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64E" w:rsidRPr="006F264E" w:rsidRDefault="006F264E" w:rsidP="006F264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F264E">
        <w:rPr>
          <w:rFonts w:ascii="Times New Roman" w:hAnsi="Times New Roman" w:cs="Times New Roman"/>
          <w:b/>
          <w:bCs/>
          <w:sz w:val="30"/>
          <w:szCs w:val="30"/>
        </w:rPr>
        <w:t>ГОСУДАРСТВЕННОЕ БЮДЖЕТНОЕ УЧРЕЖДЕНИЕ РЕСПУБЛИКИ БАШКОРТОСТАН ЗАПАДНЫЙ МЕЖРАЙОННЫЙ ЦЕНТР «СЕМЬЯ» ОТДЕЛЕНИЕ СОЦИАЛЬНЫЙ ПРИЮТ ДЛЯ ДЕТЕЙ И ПОДРОСТКОВ В БАКАЛИНСКОМ РАЙОНЕ</w:t>
      </w:r>
    </w:p>
    <w:p w:rsidR="006F264E" w:rsidRPr="006F264E" w:rsidRDefault="006F264E" w:rsidP="006F264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Default="006F264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Default="006F264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Default="006F264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Default="006F264E" w:rsidP="0016127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Pr="0022518B" w:rsidRDefault="00FB4094" w:rsidP="0000682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2518B">
        <w:rPr>
          <w:rFonts w:ascii="Times New Roman" w:hAnsi="Times New Roman" w:cs="Times New Roman"/>
          <w:b/>
          <w:bCs/>
          <w:sz w:val="72"/>
          <w:szCs w:val="72"/>
        </w:rPr>
        <w:t>Воспитательский час.</w:t>
      </w:r>
    </w:p>
    <w:p w:rsidR="00AE3C01" w:rsidRPr="00AE3C01" w:rsidRDefault="00006824" w:rsidP="00AE3C0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Тема:</w:t>
      </w:r>
      <w:r w:rsidR="00AE3C01" w:rsidRPr="00AE3C01">
        <w:rPr>
          <w:rFonts w:ascii="Times New Roman" w:hAnsi="Times New Roman" w:cs="Times New Roman"/>
          <w:b/>
          <w:bCs/>
          <w:sz w:val="72"/>
          <w:szCs w:val="72"/>
        </w:rPr>
        <w:t>«Я умею отдыхать и учиться».</w:t>
      </w:r>
    </w:p>
    <w:p w:rsidR="002F447B" w:rsidRDefault="002F447B" w:rsidP="00AE3C0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2F447B" w:rsidP="00F36E16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F36E16" w:rsidP="00F36E16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</w:t>
      </w:r>
      <w:r w:rsidR="00081FE4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</w:p>
    <w:p w:rsidR="006F264E" w:rsidRDefault="00081FE4" w:rsidP="00F36E16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="002F447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Выполнила и провела:</w:t>
      </w:r>
      <w:r w:rsidR="00F36E16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</w:t>
      </w:r>
      <w:r w:rsidR="00AE3C01">
        <w:rPr>
          <w:rFonts w:ascii="Times New Roman" w:hAnsi="Times New Roman" w:cs="Times New Roman"/>
          <w:b/>
          <w:bCs/>
          <w:sz w:val="30"/>
          <w:szCs w:val="30"/>
        </w:rPr>
        <w:t xml:space="preserve">       воспитатель Бикбатырова Л. М.</w:t>
      </w:r>
      <w:bookmarkStart w:id="0" w:name="_GoBack"/>
      <w:bookmarkEnd w:id="0"/>
    </w:p>
    <w:p w:rsidR="006F264E" w:rsidRDefault="006F264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Default="006F264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106B6" w:rsidRDefault="002106B6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2F447B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2F447B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2F447B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006824" w:rsidRDefault="00006824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2F447B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FC1B7D" w:rsidP="00CB66F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</w:t>
      </w:r>
      <w:r w:rsidR="002F447B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   Бакалы </w:t>
      </w:r>
      <w:bookmarkStart w:id="1" w:name="h.gjdgxs"/>
      <w:bookmarkEnd w:id="1"/>
    </w:p>
    <w:p w:rsidR="00CB66FB" w:rsidRDefault="00CB66FB" w:rsidP="00801211">
      <w:pPr>
        <w:pStyle w:val="a3"/>
        <w:rPr>
          <w:rFonts w:ascii="Times New Roman" w:hAnsi="Times New Roman" w:cs="Times New Roman"/>
          <w:b/>
          <w:bCs/>
          <w:sz w:val="30"/>
          <w:szCs w:val="30"/>
        </w:rPr>
      </w:pPr>
    </w:p>
    <w:p w:rsidR="00CB66FB" w:rsidRDefault="00CB66FB" w:rsidP="00801211">
      <w:pPr>
        <w:pStyle w:val="a3"/>
        <w:rPr>
          <w:rFonts w:ascii="Times New Roman" w:hAnsi="Times New Roman" w:cs="Times New Roman"/>
          <w:b/>
          <w:bCs/>
          <w:sz w:val="30"/>
          <w:szCs w:val="30"/>
        </w:rPr>
      </w:pP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«Я умею отдыхать и учиться»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: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 xml:space="preserve">помочь детям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ознать правила работы на занятие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E3C01" w:rsidRPr="00AE3C01" w:rsidRDefault="00AE3C01" w:rsidP="00AE3C0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рованию учебных навыков,</w:t>
      </w:r>
    </w:p>
    <w:p w:rsidR="00AE3C01" w:rsidRPr="00AE3C01" w:rsidRDefault="00AE3C01" w:rsidP="00AE3C0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понятием «отдых», и показать его необходимость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уменьшение тревожности и развитие уверенности в себе,</w:t>
      </w:r>
    </w:p>
    <w:p w:rsidR="00AE3C01" w:rsidRPr="00AE3C01" w:rsidRDefault="00AE3C01" w:rsidP="00AE3C0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уточнение представлений детей об отдыхе людей, о проведении досуга</w:t>
      </w:r>
    </w:p>
    <w:p w:rsidR="00AE3C01" w:rsidRPr="00AE3C01" w:rsidRDefault="00AE3C01" w:rsidP="00AE3C0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раскрыть возможное содержание отдыха; учить интересно проводить свободное время; дать понятие, что во время отдыха человек восстанавливает силы.</w:t>
      </w:r>
    </w:p>
    <w:p w:rsidR="00AE3C01" w:rsidRPr="00AE3C01" w:rsidRDefault="00AE3C01" w:rsidP="00AE3C0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развитие коммуникативных навыков,</w:t>
      </w:r>
    </w:p>
    <w:p w:rsidR="00AE3C01" w:rsidRPr="00AE3C01" w:rsidRDefault="00AE3C01" w:rsidP="00AE3C0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развитие творческих способностей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рекционные задачи:</w:t>
      </w:r>
    </w:p>
    <w:p w:rsidR="00AE3C01" w:rsidRPr="00AE3C01" w:rsidRDefault="00AE3C01" w:rsidP="00AE3C0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Коррекция и развитие речи посредством беседы. </w:t>
      </w:r>
    </w:p>
    <w:p w:rsidR="00AE3C01" w:rsidRPr="00AE3C01" w:rsidRDefault="00AE3C01" w:rsidP="00AE3C0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заботу друг о друге и о взрослых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ы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 xml:space="preserve">Листы бумаги, цветные карандаши (для упражнений: «Нарисуй св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ение», «Как мы отдыхаем»)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 Организационная част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Ра</w:t>
      </w:r>
      <w:r>
        <w:rPr>
          <w:rFonts w:ascii="Times New Roman" w:hAnsi="Times New Roman" w:cs="Times New Roman"/>
          <w:sz w:val="28"/>
          <w:szCs w:val="28"/>
          <w:lang w:eastAsia="ru-RU"/>
        </w:rPr>
        <w:t>зминка –приветствие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минка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. Воспитатель: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«Здравствуете!» ты скажешь человеку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«Здравствуй!»,- улыбнется он в ответ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И, наверно, не пойдет в аптеку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И здоровым будет много лет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3. 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Ты знаешь, что когда люди здороваются, это означает, пожелания здоровья, уважение, удачи. Есть много разных способов приветствия. Вспомни их.</w:t>
      </w:r>
    </w:p>
    <w:p w:rsidR="00AE3C01" w:rsidRPr="00AE3C01" w:rsidRDefault="00AE3C01" w:rsidP="00AE3C0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Как ты здороваешься с учителями?</w:t>
      </w:r>
    </w:p>
    <w:p w:rsidR="00AE3C01" w:rsidRPr="00AE3C01" w:rsidRDefault="00AE3C01" w:rsidP="00AE3C0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Как приветствия влияют на настроение человека?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AE3C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строение улучшается, радостным становится, веселым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Основная часть: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4. 1. Упражнение «Нарисуй свое настроение»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Теперь нарисуй свое настроение на листе бумаги и прокомментируй свои рисунки, ответив на следующие вопросы:</w:t>
      </w:r>
    </w:p>
    <w:p w:rsidR="00AE3C01" w:rsidRPr="00AE3C01" w:rsidRDefault="00AE3C01" w:rsidP="00AE3C0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Какой твой рисунок по настроению?</w:t>
      </w:r>
    </w:p>
    <w:p w:rsidR="00AE3C01" w:rsidRPr="00AE3C01" w:rsidRDefault="00AE3C01" w:rsidP="00AE3C0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Что ты чувствуешь, глядя на этот рисунок?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А теперь попробуй сделать из своего самого обычного настроения счастливое. Вспомни все, что тебя радует, веселит, удивляет; все, что делает тебя счастливым и нарисуй это в своем « настроении»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Теперь, каждый раз, когда тебе будет грустно или скучно, ты сможешь посмотреть на этот рисунок и вспомнить все то, что доставляет тебе радость и делает тебя счастливее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Работа по теме занятия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5. 2. Упражнение «Что поможет мне учиться?»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Сегодня мы вместе с вами попробуем ответить на вопрос:</w:t>
      </w:r>
    </w:p>
    <w:p w:rsidR="00AE3C01" w:rsidRPr="00AE3C01" w:rsidRDefault="00AE3C01" w:rsidP="00AE3C0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Что поможет мне учиться?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 6. 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Для «голосования» ты будешь использовать свои пальцы на руках (большой палец, поднятый вверх, означает «согласен», опущенный вниз — «не согласен») со следующим утверждением:</w:t>
      </w:r>
    </w:p>
    <w:p w:rsidR="00AE3C01" w:rsidRPr="00AE3C01" w:rsidRDefault="00AE3C01" w:rsidP="00AE3C0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Я умею находить плюсы даже в трудной ситуации.</w:t>
      </w:r>
    </w:p>
    <w:p w:rsidR="00AE3C01" w:rsidRPr="00AE3C01" w:rsidRDefault="00AE3C01" w:rsidP="00AE3C0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Я точно знаю, что мне по силам.</w:t>
      </w:r>
    </w:p>
    <w:p w:rsidR="00AE3C01" w:rsidRPr="00AE3C01" w:rsidRDefault="00AE3C01" w:rsidP="00AE3C0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Я знаю, что я уже умею делать, а чему мне еще нужно научиться.</w:t>
      </w:r>
    </w:p>
    <w:p w:rsidR="00AE3C01" w:rsidRPr="00AE3C01" w:rsidRDefault="00AE3C01" w:rsidP="00AE3C0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Я умею планировать свое время и быть организованным.</w:t>
      </w:r>
    </w:p>
    <w:p w:rsidR="00AE3C01" w:rsidRPr="00AE3C01" w:rsidRDefault="00AE3C01" w:rsidP="00AE3C0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Я знаю и стараюсь соблюдать школьные правила.</w:t>
      </w:r>
    </w:p>
    <w:p w:rsidR="00AE3C01" w:rsidRPr="00AE3C01" w:rsidRDefault="00AE3C01" w:rsidP="00AE3C0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Я представляю, где и у кого могу получить помощи в школе.</w:t>
      </w:r>
    </w:p>
    <w:p w:rsidR="00AE3C01" w:rsidRPr="00AE3C01" w:rsidRDefault="00AE3C01" w:rsidP="00AE3C0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Я умею внимательно слушать на уроке.</w:t>
      </w:r>
    </w:p>
    <w:p w:rsidR="00AE3C01" w:rsidRPr="00AE3C01" w:rsidRDefault="00AE3C01" w:rsidP="00AE3C0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Я знаю, что могу рассчитывать на помощь учителя.</w:t>
      </w:r>
    </w:p>
    <w:p w:rsidR="00AE3C01" w:rsidRPr="00AE3C01" w:rsidRDefault="00AE3C01" w:rsidP="00AE3C0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Я умею заботиться о своем здоровье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Что из перечисленного ты считаешь особенно важным, что еще помогает тебе в учебе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7. 3. Упражнение «Правила поведения на уроке»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Это упражнение поможет осознать тебе, что понятные и четкие правила помогут эффективнее учиться в школе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Сейчас ты ознакомишься с правилами, которые помогут эффективно усваивать школьные знания. Их всего три:</w:t>
      </w:r>
    </w:p>
    <w:p w:rsidR="00AE3C01" w:rsidRPr="00AE3C01" w:rsidRDefault="00AE3C01" w:rsidP="00AE3C0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Будь подготовленным,</w:t>
      </w:r>
    </w:p>
    <w:p w:rsidR="00AE3C01" w:rsidRPr="00AE3C01" w:rsidRDefault="00AE3C01" w:rsidP="00AE3C0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Работай на уроке,</w:t>
      </w:r>
    </w:p>
    <w:p w:rsidR="00AE3C01" w:rsidRPr="00AE3C01" w:rsidRDefault="00AE3C01" w:rsidP="00AE3C0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Уважай окружающих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Сейчас я объясню, что значат эти правила. Например, я подготовленный, если сижу на своем месте, когда звенит звонок на урок; приношу все, что нужно для урока; успеваю сделать задание в классе; выполняю домашние задания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8. 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Сейчас я буду читать разные утверждения, а ты должен будешь решить, согласны ты с ним, не согласен, или они верны только иногда. Каждому ответу соответствует свой знак (большой палец, поднятый вверх, означает «согласен», опущенный вниз — «не согласен»). Ответив на эти вопросы, ты сможешь самостоятельно определить, насколько хорошо тебе удается соблюдать правила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10</w:t>
      </w: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Расскажи мне об основных правилах работы на уроках. Например, на уроке математики на устном счете надо обязательно включаться в работу одновременно, а для урока русского языка нужно заранее, еще дома записать в тетради дату следующего дня.</w:t>
      </w:r>
    </w:p>
    <w:p w:rsid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11</w:t>
      </w: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О том, как важно уметь рационально планировать время, готовиться к работе заранее, говорится в притче о башмачнике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тча о башмочке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12</w:t>
      </w: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Однажды старый башмачник обнаружил, что если вечером перед сном он вырежет из кожи заготовки для обуви и разложит их на столе, то утром на столе будут стоять башмаки. Пока спал, кто-то выполнял за него часть работы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И это случалось только тогда, когда мастер вечером подготавливал выкройки из кожи для завтрашнего дня. Ему стало очень любопытно, как же происходит, что к утру у него уже есть несколько пар готовой обуви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13</w:t>
      </w: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И однажды ночью он, как обычно, разложил заготовки на столе и спрятался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гда часы пробили полночь, откуда ни возьмись на столе появились маленькие человечки — гномы, которые быстро сшили из подготовленных кусочков новые башмаки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14</w:t>
      </w: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На следующее утро пришел подмастерье и удивился, что мастер успел уже сделать столько отличных башмаков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И тогда мастер сказал ему: «Все дело в заготовках. Сделай их сегодня, и завтра дела твои пойдут успешнее»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Говорят, что многие творческие люди пользуются рецептом старого башмачника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Дискуссия на тему занятия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просы для обсуждения:</w:t>
      </w:r>
    </w:p>
    <w:p w:rsidR="00AE3C01" w:rsidRPr="00AE3C01" w:rsidRDefault="00AE3C01" w:rsidP="00AE3C0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Какие правила трудно выполнять лично тебе?</w:t>
      </w:r>
    </w:p>
    <w:p w:rsidR="00AE3C01" w:rsidRPr="00AE3C01" w:rsidRDefault="00AE3C01" w:rsidP="00AE3C0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Все ли эти правила обязательны для выполнения?</w:t>
      </w:r>
    </w:p>
    <w:p w:rsidR="00AE3C01" w:rsidRPr="00AE3C01" w:rsidRDefault="00AE3C01" w:rsidP="00AE3C0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Зависит ли необходимость выполнения того или иного правила от конкретного предмета?</w:t>
      </w:r>
    </w:p>
    <w:p w:rsidR="00AE3C01" w:rsidRPr="00AE3C01" w:rsidRDefault="00AE3C01" w:rsidP="00AE3C0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Как бы изменилась обстановка в школе, если бы все соблюдали правила?</w:t>
      </w:r>
    </w:p>
    <w:p w:rsidR="00AE3C01" w:rsidRPr="00AE3C01" w:rsidRDefault="00AE3C01" w:rsidP="00AE3C0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Влияет ли выполнение всех школьных требований на уверенность или неуверенность? Как?</w:t>
      </w:r>
    </w:p>
    <w:p w:rsidR="00AE3C01" w:rsidRPr="00AE3C01" w:rsidRDefault="00AE3C01" w:rsidP="00AE3C0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Можно ли все эти правила соблюдать постоянно? Почему?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Как и зачем люди отдыхают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16. Воспитатель.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Ребята, все люди нуждаются в отдыхе, но отдыхают или проводят свой досуг по-разному. Сейчас возьмите эту волшебную палочку и по очереди назовите любой вид отдыха, вспомните, как вы отдыхаете, чем занимаетесь в свободное время?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«Волшебная палочка»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(</w:t>
      </w:r>
      <w:r w:rsidRPr="00AE3C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передают по очереди друг другу палочку, отвечает тот, у кого она в руках)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Гуляем, смотрим телевизор, играем, читаем, летом ездим отдохнуть на море и т. д.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17. 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Молодцы ребята. Все эти мероприятия можно назвать отдыхом. Так давайте все же дадим точное определение отдыху. </w:t>
      </w: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ых - это проведение времени без занятий для восстановления сил.  Смена занятий – это тоже отдых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Ребята давайте отдохнем немножко, восстановим силы.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18. Физминутка: «Парашютисты»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05"/>
        <w:gridCol w:w="5220"/>
      </w:tblGrid>
      <w:tr w:rsidR="00AE3C01" w:rsidRPr="00AE3C01" w:rsidTr="00AE3C01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мотор включился. </w:t>
            </w: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пеллер закрутился </w:t>
            </w: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Ж- ж – ж – ж – ж – 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перед грудью, пальцы сжаты в кулак, выполняют круговые движения рук вокруг друг друга.</w:t>
            </w:r>
          </w:p>
        </w:tc>
      </w:tr>
      <w:tr w:rsidR="00AE3C01" w:rsidRPr="00AE3C01" w:rsidTr="00AE3C01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облакам поднялись </w:t>
            </w: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шасси убрались. 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вверх, пальчики растопырили, подтянулись на .</w:t>
            </w:r>
          </w:p>
        </w:tc>
      </w:tr>
      <w:tr w:rsidR="00AE3C01" w:rsidRPr="00AE3C01" w:rsidTr="00AE3C01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лес - мы тут, </w:t>
            </w: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иготовим парашют. 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вернулись вправо, влево, руки в стороны.</w:t>
            </w:r>
          </w:p>
        </w:tc>
      </w:tr>
      <w:tr w:rsidR="00AE3C01" w:rsidRPr="00AE3C01" w:rsidTr="00AE3C01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чок, прыжок, </w:t>
            </w: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Летим дружок.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к груди, полуприсед, прыжок.</w:t>
            </w:r>
          </w:p>
        </w:tc>
      </w:tr>
      <w:tr w:rsidR="00AE3C01" w:rsidRPr="00AE3C01" w:rsidTr="00AE3C01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шюты все раскрылись </w:t>
            </w: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ребята приземлились. 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в стороны, покружились, присели, руки к коленям.</w:t>
            </w:r>
          </w:p>
        </w:tc>
      </w:tr>
      <w:tr w:rsidR="00AE3C01" w:rsidRPr="00AE3C01" w:rsidTr="00AE3C01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 медленно поднять, </w:t>
            </w: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альцы сжать, потом разжать.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дленно встаем, руки медленно поднять, </w:t>
            </w: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пальцы сжать, потом разжать.</w:t>
            </w:r>
          </w:p>
        </w:tc>
      </w:tr>
      <w:tr w:rsidR="00AE3C01" w:rsidRPr="00AE3C01" w:rsidTr="00AE3C01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ки вниз и так стоять. </w:t>
            </w: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клониться вправо, влево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вниз и так стоять. </w:t>
            </w: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Наклониться вправо, влево</w:t>
            </w:r>
          </w:p>
        </w:tc>
      </w:tr>
      <w:tr w:rsidR="00AE3C01" w:rsidRPr="00AE3C01" w:rsidTr="00AE3C01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адимся вновь за дело. 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 садимся вновь за дело. </w:t>
            </w:r>
          </w:p>
        </w:tc>
      </w:tr>
    </w:tbl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19. 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Ребята, давайте подумаем и приведем примеры, от чего люди могут устать?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От физического и умственного труда.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0. 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А теперь давайте немножко поиграем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е на дыхание « Большое солнце» и «Маленькое солнышко»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ольшое солнце</w:t>
      </w:r>
      <w:r w:rsidRPr="00AE3C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– вдох - руки вперед, задержать дыхание, выдох – руки широко развести в стороны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ленькое солнышко</w:t>
      </w:r>
      <w:r w:rsidRPr="00AE3C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– вдох – руки вперед, задержать дыхание, выдох – показать ладошками объем небольшого мяча.</w:t>
      </w:r>
    </w:p>
    <w:tbl>
      <w:tblPr>
        <w:tblW w:w="9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49"/>
        <w:gridCol w:w="6031"/>
      </w:tblGrid>
      <w:tr w:rsidR="00AE3C01" w:rsidRPr="00AE3C01" w:rsidTr="00AE3C0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ое солнышко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держу в ладошках,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дох – руки вперед, задержать дыхание,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дох – показать ладошками объем небольшого мяча.</w:t>
            </w:r>
          </w:p>
        </w:tc>
      </w:tr>
      <w:tr w:rsidR="00AE3C01" w:rsidRPr="00AE3C01" w:rsidTr="00AE3C0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большое солнце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жу из окошка.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дох - руки вперед, задержать дыхание,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дох – руки широко развести в стороны.</w:t>
            </w:r>
          </w:p>
        </w:tc>
      </w:tr>
      <w:tr w:rsidR="00AE3C01" w:rsidRPr="00AE3C01" w:rsidTr="00AE3C0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ое солнышко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беру руками,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дох – руки вперед, задержать дыхание,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дох – показать ладошками объем небольшого мяча.</w:t>
            </w:r>
          </w:p>
        </w:tc>
      </w:tr>
      <w:tr w:rsidR="00AE3C01" w:rsidRPr="00AE3C01" w:rsidTr="00AE3C0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большое солнце –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о над облаками.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дох - руки вперед, задержать дыхание,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дох – руки широко развести в стороны.</w:t>
            </w:r>
          </w:p>
        </w:tc>
      </w:tr>
      <w:tr w:rsidR="00AE3C01" w:rsidRPr="00AE3C01" w:rsidTr="00AE3C0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ое солнышко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е в ладошки светит,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дох – руки вперед, задержать дыхание,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дох – показать ладошками объем небольшого мяча.</w:t>
            </w:r>
          </w:p>
        </w:tc>
      </w:tr>
      <w:tr w:rsidR="00AE3C01" w:rsidRPr="00AE3C01" w:rsidTr="00AE3C0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большое солнце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ит всей планете.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дох - руки вперед, задержать дыхание,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дох – руки широко развести в стороны.</w:t>
            </w:r>
          </w:p>
        </w:tc>
      </w:tr>
      <w:tr w:rsidR="00AE3C01" w:rsidRPr="00AE3C01" w:rsidTr="00AE3C0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ое солнышко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нет в моих ладошках.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дох – руки вперед, задержать дыхание,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дох – показать ладошками объем небольшого мяча.</w:t>
            </w:r>
          </w:p>
        </w:tc>
      </w:tr>
      <w:tr w:rsidR="00AE3C01" w:rsidRPr="00AE3C01" w:rsidTr="00AE3C0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большое солнце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жет за окошком.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дох - руки вперед, задержать дыхание,</w:t>
            </w:r>
          </w:p>
          <w:p w:rsidR="00AE3C01" w:rsidRPr="00AE3C01" w:rsidRDefault="00AE3C01" w:rsidP="00AE3C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C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дох – руки широко развести в стороны.</w:t>
            </w:r>
          </w:p>
        </w:tc>
      </w:tr>
    </w:tbl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1. 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А от чего вы сами устаете?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В школе от занятий, от шума.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А как вы отдыхаете в школе, а на выходных, каникулах? А какой отдых бывает?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Отдых бывает активный и пассивный.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2. Воспитатель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. А что значит отдыхать активно?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К активному отдыху относиться прогулка на свежем воздухе, разные игры и т.д.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3. 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А к пассивному отдыху, что можно отнести?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Сон, просмотр телевизора или посидеть тихо на диване и т. д.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А сейчас я вам предлагаю нарисовать рисунки о том, как мы умеем отдыхать. Что вы изобразите на своих картинках?  </w:t>
      </w:r>
      <w:r w:rsidRPr="00AE3C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рассказывают, что они изобразят.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4. Воспитатель.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Прежде чем мы приступим к рисованию, давайте немного отдохнём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я на релаксацию «Волшебный сон». </w:t>
      </w:r>
      <w:r w:rsidRPr="00AE3C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фоне негромко звучащей музыки педагог говорит спокойным голосом: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Реснички опускаются …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Глазки закрываются…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Мы спокойно отдыхаем (2 раза)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Сном волшебным засыпаем,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Дышится легко … ровно … глубоко…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Наши руки отдыхают,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Отдыхают … засыпают (2 раза)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Шея не напряжена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И рассла-а-бле-на,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Губы чуть приоткрываются,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Все чудесно расслабляются (2 раза)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Дышится легко … ровно … глубоко… (</w:t>
      </w:r>
      <w:r w:rsidRPr="00AE3C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должны глубоко дышать 1 мин.)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Мы спокойно отдыхали,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Сном волшебным засыпали,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Хорошо нам отдыхать,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Но пора уже вставать!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Крепче кулаки сжимаем,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Их повыше поднимаем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Потянулись! Улыбнулись!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Всем открыть глаза и красиво сесть!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5. Практическая часть. </w:t>
      </w:r>
      <w:r w:rsidRPr="00AE3C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рисуют, воспитатель оказывает индивидуальную дозированную помощь.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Молодцы, ребята, а теперь давайте устроим выставку с нашими рисунками.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6. 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Так вот мы сегодня с вами разобрали, «Что поможет мне учиться» и «Как и зачем люди отдыхают». Теперь мы знаем, что все люди, в том числе и дети, имеют право на образование и на отдых. Эти права записаны в специальном документе «Конвенции о правах ребенка»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 Рефлексия. Обсуждение итогов занятия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(2 мин)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27. 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Поучись соблюдать правила, которые мы обсуждали сегодня, и подумай над тем, какие из них необходимы именно тебе. Подумай о том, совпадают ли правила, действующие на разных уроках?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Расскажите о том, что понравилось, удивило, обрадовало на занятии, что получилось, чем довольны какие чувства испытывали, какие вопросы остались неразрешенными.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sz w:val="28"/>
          <w:szCs w:val="28"/>
          <w:lang w:eastAsia="ru-RU"/>
        </w:rPr>
        <w:t>Что особенно вам сегодня понравилось?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высказывают свои мнения. </w:t>
      </w:r>
    </w:p>
    <w:p w:rsidR="00AE3C01" w:rsidRPr="00AE3C01" w:rsidRDefault="00AE3C01" w:rsidP="00AE3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AE3C01">
        <w:rPr>
          <w:rFonts w:ascii="Times New Roman" w:hAnsi="Times New Roman" w:cs="Times New Roman"/>
          <w:sz w:val="28"/>
          <w:szCs w:val="28"/>
          <w:lang w:eastAsia="ru-RU"/>
        </w:rPr>
        <w:t> Спасибо вам за активную работу, а сейчас пришло время отдыхать.</w:t>
      </w:r>
      <w:r w:rsidRPr="00AE3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01211" w:rsidSect="00313A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5B7"/>
    <w:multiLevelType w:val="multilevel"/>
    <w:tmpl w:val="5082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15C8F"/>
    <w:multiLevelType w:val="multilevel"/>
    <w:tmpl w:val="3B28BAA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778DB"/>
    <w:multiLevelType w:val="multilevel"/>
    <w:tmpl w:val="9BB4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4519A"/>
    <w:multiLevelType w:val="multilevel"/>
    <w:tmpl w:val="8DBA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76726"/>
    <w:multiLevelType w:val="multilevel"/>
    <w:tmpl w:val="CD18B9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D7FBC"/>
    <w:multiLevelType w:val="multilevel"/>
    <w:tmpl w:val="235E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D642B"/>
    <w:multiLevelType w:val="multilevel"/>
    <w:tmpl w:val="1C30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F704D"/>
    <w:multiLevelType w:val="multilevel"/>
    <w:tmpl w:val="FF24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C174D"/>
    <w:multiLevelType w:val="multilevel"/>
    <w:tmpl w:val="0E6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910CB4"/>
    <w:multiLevelType w:val="multilevel"/>
    <w:tmpl w:val="F816E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22E31B47"/>
    <w:multiLevelType w:val="multilevel"/>
    <w:tmpl w:val="6ED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00764"/>
    <w:multiLevelType w:val="multilevel"/>
    <w:tmpl w:val="65E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D2ABB"/>
    <w:multiLevelType w:val="multilevel"/>
    <w:tmpl w:val="28C22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91D59"/>
    <w:multiLevelType w:val="multilevel"/>
    <w:tmpl w:val="36AE2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96E2A"/>
    <w:multiLevelType w:val="multilevel"/>
    <w:tmpl w:val="0A78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85DB3"/>
    <w:multiLevelType w:val="multilevel"/>
    <w:tmpl w:val="C4B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8315D"/>
    <w:multiLevelType w:val="multilevel"/>
    <w:tmpl w:val="0AE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E3178"/>
    <w:multiLevelType w:val="multilevel"/>
    <w:tmpl w:val="29CCD1D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D49DE"/>
    <w:multiLevelType w:val="multilevel"/>
    <w:tmpl w:val="3644516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32C4D"/>
    <w:multiLevelType w:val="multilevel"/>
    <w:tmpl w:val="8B9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67F6B"/>
    <w:multiLevelType w:val="multilevel"/>
    <w:tmpl w:val="03A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77FBF"/>
    <w:multiLevelType w:val="multilevel"/>
    <w:tmpl w:val="4290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116FB"/>
    <w:multiLevelType w:val="multilevel"/>
    <w:tmpl w:val="AC5A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370BC"/>
    <w:multiLevelType w:val="multilevel"/>
    <w:tmpl w:val="6C76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631B4"/>
    <w:multiLevelType w:val="multilevel"/>
    <w:tmpl w:val="2B8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56C2C"/>
    <w:multiLevelType w:val="multilevel"/>
    <w:tmpl w:val="61F0B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00C6F"/>
    <w:multiLevelType w:val="multilevel"/>
    <w:tmpl w:val="753C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96869"/>
    <w:multiLevelType w:val="multilevel"/>
    <w:tmpl w:val="C26C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7283A"/>
    <w:multiLevelType w:val="multilevel"/>
    <w:tmpl w:val="E7E2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31323"/>
    <w:multiLevelType w:val="multilevel"/>
    <w:tmpl w:val="A88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B75FF"/>
    <w:multiLevelType w:val="multilevel"/>
    <w:tmpl w:val="FC7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A11F4"/>
    <w:multiLevelType w:val="multilevel"/>
    <w:tmpl w:val="D96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DC0CF3"/>
    <w:multiLevelType w:val="multilevel"/>
    <w:tmpl w:val="DD56C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E1A40"/>
    <w:multiLevelType w:val="multilevel"/>
    <w:tmpl w:val="7BC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00474"/>
    <w:multiLevelType w:val="multilevel"/>
    <w:tmpl w:val="F96E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D314C1"/>
    <w:multiLevelType w:val="multilevel"/>
    <w:tmpl w:val="B85E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3E7022"/>
    <w:multiLevelType w:val="multilevel"/>
    <w:tmpl w:val="177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F534B"/>
    <w:multiLevelType w:val="multilevel"/>
    <w:tmpl w:val="438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E846CB"/>
    <w:multiLevelType w:val="multilevel"/>
    <w:tmpl w:val="2D9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5209A"/>
    <w:multiLevelType w:val="multilevel"/>
    <w:tmpl w:val="FBCED84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262CA"/>
    <w:multiLevelType w:val="multilevel"/>
    <w:tmpl w:val="54E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ED2747"/>
    <w:multiLevelType w:val="multilevel"/>
    <w:tmpl w:val="087C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8688C"/>
    <w:multiLevelType w:val="multilevel"/>
    <w:tmpl w:val="085A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98440C"/>
    <w:multiLevelType w:val="multilevel"/>
    <w:tmpl w:val="9B5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7668F4"/>
    <w:multiLevelType w:val="multilevel"/>
    <w:tmpl w:val="356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B7650"/>
    <w:multiLevelType w:val="multilevel"/>
    <w:tmpl w:val="6618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ED43CB"/>
    <w:multiLevelType w:val="multilevel"/>
    <w:tmpl w:val="EFB2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2334C4"/>
    <w:multiLevelType w:val="multilevel"/>
    <w:tmpl w:val="FD0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A74C87"/>
    <w:multiLevelType w:val="multilevel"/>
    <w:tmpl w:val="568CA47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6"/>
  </w:num>
  <w:num w:numId="3">
    <w:abstractNumId w:val="2"/>
  </w:num>
  <w:num w:numId="4">
    <w:abstractNumId w:val="31"/>
  </w:num>
  <w:num w:numId="5">
    <w:abstractNumId w:val="3"/>
  </w:num>
  <w:num w:numId="6">
    <w:abstractNumId w:val="33"/>
  </w:num>
  <w:num w:numId="7">
    <w:abstractNumId w:val="4"/>
  </w:num>
  <w:num w:numId="8">
    <w:abstractNumId w:val="17"/>
  </w:num>
  <w:num w:numId="9">
    <w:abstractNumId w:val="1"/>
  </w:num>
  <w:num w:numId="10">
    <w:abstractNumId w:val="48"/>
  </w:num>
  <w:num w:numId="11">
    <w:abstractNumId w:val="39"/>
  </w:num>
  <w:num w:numId="12">
    <w:abstractNumId w:val="18"/>
  </w:num>
  <w:num w:numId="13">
    <w:abstractNumId w:val="0"/>
  </w:num>
  <w:num w:numId="14">
    <w:abstractNumId w:val="26"/>
  </w:num>
  <w:num w:numId="15">
    <w:abstractNumId w:val="10"/>
  </w:num>
  <w:num w:numId="16">
    <w:abstractNumId w:val="16"/>
  </w:num>
  <w:num w:numId="17">
    <w:abstractNumId w:val="29"/>
  </w:num>
  <w:num w:numId="18">
    <w:abstractNumId w:val="38"/>
  </w:num>
  <w:num w:numId="19">
    <w:abstractNumId w:val="41"/>
  </w:num>
  <w:num w:numId="20">
    <w:abstractNumId w:val="37"/>
  </w:num>
  <w:num w:numId="21">
    <w:abstractNumId w:val="14"/>
  </w:num>
  <w:num w:numId="22">
    <w:abstractNumId w:val="22"/>
  </w:num>
  <w:num w:numId="23">
    <w:abstractNumId w:val="25"/>
  </w:num>
  <w:num w:numId="24">
    <w:abstractNumId w:val="27"/>
  </w:num>
  <w:num w:numId="25">
    <w:abstractNumId w:val="5"/>
  </w:num>
  <w:num w:numId="26">
    <w:abstractNumId w:val="23"/>
  </w:num>
  <w:num w:numId="27">
    <w:abstractNumId w:val="30"/>
  </w:num>
  <w:num w:numId="28">
    <w:abstractNumId w:val="36"/>
  </w:num>
  <w:num w:numId="29">
    <w:abstractNumId w:val="43"/>
  </w:num>
  <w:num w:numId="30">
    <w:abstractNumId w:val="42"/>
  </w:num>
  <w:num w:numId="31">
    <w:abstractNumId w:val="20"/>
  </w:num>
  <w:num w:numId="32">
    <w:abstractNumId w:val="24"/>
  </w:num>
  <w:num w:numId="33">
    <w:abstractNumId w:val="6"/>
  </w:num>
  <w:num w:numId="34">
    <w:abstractNumId w:val="32"/>
  </w:num>
  <w:num w:numId="35">
    <w:abstractNumId w:val="40"/>
  </w:num>
  <w:num w:numId="36">
    <w:abstractNumId w:val="9"/>
  </w:num>
  <w:num w:numId="37">
    <w:abstractNumId w:val="13"/>
  </w:num>
  <w:num w:numId="38">
    <w:abstractNumId w:val="19"/>
  </w:num>
  <w:num w:numId="39">
    <w:abstractNumId w:val="28"/>
  </w:num>
  <w:num w:numId="40">
    <w:abstractNumId w:val="34"/>
  </w:num>
  <w:num w:numId="41">
    <w:abstractNumId w:val="35"/>
  </w:num>
  <w:num w:numId="42">
    <w:abstractNumId w:val="44"/>
  </w:num>
  <w:num w:numId="43">
    <w:abstractNumId w:val="47"/>
  </w:num>
  <w:num w:numId="44">
    <w:abstractNumId w:val="21"/>
  </w:num>
  <w:num w:numId="45">
    <w:abstractNumId w:val="45"/>
  </w:num>
  <w:num w:numId="46">
    <w:abstractNumId w:val="11"/>
  </w:num>
  <w:num w:numId="47">
    <w:abstractNumId w:val="12"/>
  </w:num>
  <w:num w:numId="48">
    <w:abstractNumId w:val="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16"/>
    <w:rsid w:val="00006824"/>
    <w:rsid w:val="00081FE4"/>
    <w:rsid w:val="0016127B"/>
    <w:rsid w:val="0017602F"/>
    <w:rsid w:val="001D0D8E"/>
    <w:rsid w:val="0020192A"/>
    <w:rsid w:val="002106B6"/>
    <w:rsid w:val="0022518B"/>
    <w:rsid w:val="002D2D34"/>
    <w:rsid w:val="002F447B"/>
    <w:rsid w:val="00313ABA"/>
    <w:rsid w:val="003B3995"/>
    <w:rsid w:val="003E7BF8"/>
    <w:rsid w:val="00456370"/>
    <w:rsid w:val="004C58E0"/>
    <w:rsid w:val="004E3A96"/>
    <w:rsid w:val="005F7724"/>
    <w:rsid w:val="00643CA4"/>
    <w:rsid w:val="006D4AAC"/>
    <w:rsid w:val="006F264E"/>
    <w:rsid w:val="006F6B23"/>
    <w:rsid w:val="00772E27"/>
    <w:rsid w:val="007D1A2A"/>
    <w:rsid w:val="00801211"/>
    <w:rsid w:val="0080392D"/>
    <w:rsid w:val="0083743B"/>
    <w:rsid w:val="00875EC6"/>
    <w:rsid w:val="008E2D18"/>
    <w:rsid w:val="00923F9C"/>
    <w:rsid w:val="0095635D"/>
    <w:rsid w:val="00966839"/>
    <w:rsid w:val="00AE3C01"/>
    <w:rsid w:val="00B03C39"/>
    <w:rsid w:val="00BB2777"/>
    <w:rsid w:val="00BD1EDE"/>
    <w:rsid w:val="00BE3C50"/>
    <w:rsid w:val="00BE7365"/>
    <w:rsid w:val="00C11457"/>
    <w:rsid w:val="00CB66FB"/>
    <w:rsid w:val="00CD1CB7"/>
    <w:rsid w:val="00CF1A46"/>
    <w:rsid w:val="00D54C0E"/>
    <w:rsid w:val="00DD1659"/>
    <w:rsid w:val="00EF04D5"/>
    <w:rsid w:val="00F36E16"/>
    <w:rsid w:val="00F5395B"/>
    <w:rsid w:val="00F55B1C"/>
    <w:rsid w:val="00F8107F"/>
    <w:rsid w:val="00F84B3F"/>
    <w:rsid w:val="00FB3484"/>
    <w:rsid w:val="00FB4094"/>
    <w:rsid w:val="00FC1B7D"/>
    <w:rsid w:val="00FD3C16"/>
    <w:rsid w:val="00FD4D31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E0BB"/>
  <w15:chartTrackingRefBased/>
  <w15:docId w15:val="{EA03A699-3974-4E01-B0C5-CCEBB15D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A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64E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6D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AAC"/>
  </w:style>
  <w:style w:type="character" w:customStyle="1" w:styleId="c3">
    <w:name w:val="c3"/>
    <w:basedOn w:val="a0"/>
    <w:rsid w:val="006D4AAC"/>
  </w:style>
  <w:style w:type="character" w:customStyle="1" w:styleId="c1">
    <w:name w:val="c1"/>
    <w:basedOn w:val="a0"/>
    <w:rsid w:val="006D4AAC"/>
  </w:style>
  <w:style w:type="paragraph" w:styleId="a6">
    <w:name w:val="Normal (Web)"/>
    <w:basedOn w:val="a"/>
    <w:uiPriority w:val="99"/>
    <w:semiHidden/>
    <w:unhideWhenUsed/>
    <w:rsid w:val="002D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395B"/>
    <w:rPr>
      <w:b/>
      <w:bCs/>
    </w:rPr>
  </w:style>
  <w:style w:type="paragraph" w:customStyle="1" w:styleId="c11">
    <w:name w:val="c11"/>
    <w:basedOn w:val="a"/>
    <w:rsid w:val="0092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55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5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4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3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1F91-EBA3-4157-8F29-66C6E22C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8</cp:revision>
  <cp:lastPrinted>2026-01-06T13:57:00Z</cp:lastPrinted>
  <dcterms:created xsi:type="dcterms:W3CDTF">2025-06-02T08:04:00Z</dcterms:created>
  <dcterms:modified xsi:type="dcterms:W3CDTF">2026-01-12T12:27:00Z</dcterms:modified>
</cp:coreProperties>
</file>